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252002" w14:paraId="5F3C06A4" w14:textId="542BB19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0</w:t>
      </w:r>
      <w:r w:rsidR="00252002">
        <w:rPr>
          <w:rFonts w:ascii="Times New Roman" w:eastAsia="Times New Roman" w:hAnsi="Times New Roman"/>
          <w:sz w:val="28"/>
          <w:szCs w:val="28"/>
          <w:lang w:val="uk-UA" w:eastAsia="ru-RU"/>
        </w:rPr>
        <w:t>98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52002">
        <w:rPr>
          <w:rFonts w:ascii="Times New Roman" w:eastAsia="Times New Roman" w:hAnsi="Times New Roman"/>
          <w:sz w:val="28"/>
          <w:szCs w:val="28"/>
          <w:lang w:val="uk-UA" w:eastAsia="ru-RU"/>
        </w:rPr>
        <w:t>77</w:t>
      </w:r>
    </w:p>
    <w:p w:rsidR="00076288" w:rsidRPr="00E431F7" w:rsidP="00252002" w14:paraId="1CD7B246" w14:textId="2C0ED31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52002">
        <w:rPr>
          <w:rFonts w:ascii="Times New Roman" w:eastAsia="Times New Roman" w:hAnsi="Times New Roman"/>
          <w:sz w:val="28"/>
          <w:szCs w:val="28"/>
          <w:lang w:val="uk-UA" w:eastAsia="ru-RU"/>
        </w:rPr>
        <w:t>32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0F83DFC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3338E0" w14:paraId="1ADB1797" w14:textId="1A491B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B73EB" w:rsidRPr="00DF4321" w:rsidP="001E1F95" w14:paraId="32232C48" w14:textId="7ED02F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канова Алексея Алексее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1E1F95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1E1F95" w14:paraId="4B4C522D" w14:textId="1A8154D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канов А.А.,</w:t>
      </w:r>
      <w:r w:rsidRPr="00A41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1E1F95">
        <w:rPr>
          <w:rFonts w:ascii="Times New Roman" w:hAnsi="Times New Roman"/>
          <w:bCs/>
          <w:sz w:val="28"/>
          <w:szCs w:val="28"/>
        </w:rPr>
        <w:t>«данные изъяты»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отделения 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канов А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A41060" w14:paraId="2738AFB1" w14:textId="3299568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 xml:space="preserve">Чеканов А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A41060" w14:paraId="428F4008" w14:textId="5438C1C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 xml:space="preserve">Чеканов А.А.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A41060" w14:paraId="0177D5C1" w14:textId="634BF43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 xml:space="preserve">Чеканова А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A41060" w14:paraId="55851E6F" w14:textId="606CD6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 xml:space="preserve">Чеканова А.А.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1E1F95" w14:paraId="0E52F771" w14:textId="35DD4E3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1E1F95">
        <w:rPr>
          <w:rFonts w:ascii="Times New Roman" w:hAnsi="Times New Roman"/>
          <w:bCs/>
          <w:sz w:val="28"/>
          <w:szCs w:val="28"/>
        </w:rPr>
        <w:t>«данные изъяты»</w:t>
      </w:r>
      <w:r w:rsidR="001E1F95">
        <w:rPr>
          <w:rFonts w:ascii="Times New Roman" w:hAnsi="Times New Roman"/>
          <w:bCs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A41060" w14:paraId="228CBFEF" w14:textId="6F2DAE6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>отделения ЦАФАП Госавтоинспекции МВД по Республике Крым от 01.09.2025</w:t>
      </w:r>
      <w:r w:rsidRPr="00E431F7" w:rsidR="00A41060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 xml:space="preserve">Чеканов А.А. </w:t>
      </w:r>
      <w:r w:rsidRPr="00E431F7" w:rsidR="00A41060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 xml:space="preserve"> ч. 2 </w:t>
      </w:r>
      <w:r w:rsidRPr="00E431F7" w:rsidR="00A41060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A4106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A410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4C3BC6" w14:paraId="7F30A73A" w14:textId="7739431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38E0">
        <w:rPr>
          <w:rFonts w:ascii="Times New Roman" w:hAnsi="Times New Roman"/>
          <w:sz w:val="28"/>
          <w:szCs w:val="28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4C3BC6" w14:paraId="5B753D00" w14:textId="230113F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канова Алексея Алексе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4C3BC6">
        <w:rPr>
          <w:rFonts w:ascii="Times New Roman" w:hAnsi="Times New Roman"/>
          <w:sz w:val="28"/>
          <w:szCs w:val="28"/>
        </w:rPr>
        <w:t>1 5</w:t>
      </w:r>
      <w:r w:rsidR="00A9338B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C3BC6">
        <w:rPr>
          <w:rFonts w:ascii="Times New Roman" w:hAnsi="Times New Roman"/>
          <w:sz w:val="28"/>
          <w:szCs w:val="28"/>
        </w:rPr>
        <w:t>одна тысяча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1E1F95" w14:paraId="47C4702D" w14:textId="0BF55ED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1E1F95">
        <w:rPr>
          <w:rFonts w:ascii="Times New Roman" w:hAnsi="Times New Roman"/>
          <w:bCs/>
          <w:sz w:val="28"/>
          <w:szCs w:val="28"/>
        </w:rPr>
        <w:t>«данные изъяты»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3338E0" w14:paraId="6282786A" w14:textId="6C1BC74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16CAF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1F95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2002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3BC6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41060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B9ED-521E-4F5C-99E2-0B6A4D8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